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坨坨的果子红了</w:t>
      </w:r>
    </w:p>
    <w:p>
      <w:r>
        <w:t>作者：张汉红，王海荣主编</w:t>
      </w:r>
    </w:p>
    <w:p>
      <w:r>
        <w:t>出版社：银川：宁夏人民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那坨坨的果子红了 评论地址：https://www.jiaokey.com/book/detail/960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